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3DA1E" w14:textId="0441DB06" w:rsidR="004E3411" w:rsidRPr="009C2E69" w:rsidRDefault="009C2E69" w:rsidP="009C2E69">
      <w:pPr>
        <w:spacing w:before="120"/>
        <w:rPr>
          <w:rFonts w:asciiTheme="minorHAnsi" w:hAnsiTheme="minorHAnsi" w:cstheme="minorHAnsi"/>
          <w:sz w:val="54"/>
          <w:szCs w:val="54"/>
        </w:rPr>
      </w:pPr>
      <w:r w:rsidRPr="009C2E69">
        <w:rPr>
          <w:rFonts w:asciiTheme="minorHAnsi" w:hAnsiTheme="minorHAnsi" w:cstheme="minorHAnsi"/>
          <w:sz w:val="54"/>
          <w:szCs w:val="54"/>
        </w:rPr>
        <w:t xml:space="preserve">What </w:t>
      </w:r>
      <w:r>
        <w:rPr>
          <w:rFonts w:asciiTheme="minorHAnsi" w:hAnsiTheme="minorHAnsi" w:cstheme="minorHAnsi"/>
          <w:sz w:val="54"/>
          <w:szCs w:val="54"/>
        </w:rPr>
        <w:t>I</w:t>
      </w:r>
      <w:r w:rsidRPr="009C2E69">
        <w:rPr>
          <w:rFonts w:asciiTheme="minorHAnsi" w:hAnsiTheme="minorHAnsi" w:cstheme="minorHAnsi"/>
          <w:sz w:val="54"/>
          <w:szCs w:val="54"/>
        </w:rPr>
        <w:t xml:space="preserve">f </w:t>
      </w:r>
      <w:r>
        <w:rPr>
          <w:rFonts w:asciiTheme="minorHAnsi" w:hAnsiTheme="minorHAnsi" w:cstheme="minorHAnsi"/>
          <w:sz w:val="54"/>
          <w:szCs w:val="54"/>
        </w:rPr>
        <w:t>I</w:t>
      </w:r>
      <w:r w:rsidRPr="009C2E69">
        <w:rPr>
          <w:rFonts w:asciiTheme="minorHAnsi" w:hAnsiTheme="minorHAnsi" w:cstheme="minorHAnsi"/>
          <w:sz w:val="54"/>
          <w:szCs w:val="54"/>
        </w:rPr>
        <w:t xml:space="preserve">t </w:t>
      </w:r>
      <w:r w:rsidRPr="00543A1E">
        <w:rPr>
          <w:rFonts w:asciiTheme="minorHAnsi" w:hAnsiTheme="minorHAnsi" w:cstheme="minorHAnsi"/>
          <w:i/>
          <w:iCs/>
          <w:sz w:val="54"/>
          <w:szCs w:val="54"/>
        </w:rPr>
        <w:t>Really</w:t>
      </w:r>
      <w:r w:rsidRPr="009C2E69">
        <w:rPr>
          <w:rFonts w:asciiTheme="minorHAnsi" w:hAnsiTheme="minorHAnsi" w:cstheme="minorHAnsi"/>
          <w:sz w:val="54"/>
          <w:szCs w:val="54"/>
        </w:rPr>
        <w:t xml:space="preserve"> Happened?</w:t>
      </w:r>
    </w:p>
    <w:p w14:paraId="3C63DA1F" w14:textId="2A7C8EAC" w:rsidR="004E3411" w:rsidRPr="005D612B" w:rsidRDefault="000F30BD" w:rsidP="004B6FE8">
      <w:pPr>
        <w:spacing w:after="120"/>
        <w:rPr>
          <w:rFonts w:asciiTheme="minorHAnsi" w:hAnsiTheme="minorHAnsi" w:cstheme="minorHAnsi"/>
          <w:sz w:val="22"/>
          <w:szCs w:val="18"/>
        </w:rPr>
      </w:pPr>
      <w:r w:rsidRPr="005D612B">
        <w:rPr>
          <w:rFonts w:asciiTheme="minorHAnsi" w:hAnsiTheme="minorHAnsi" w:cstheme="minorHAnsi"/>
          <w:sz w:val="22"/>
          <w:szCs w:val="18"/>
        </w:rPr>
        <w:t xml:space="preserve">Romans 1:1-4, Acts 13:26-39, 1 Corinthians 15:51-57, </w:t>
      </w:r>
      <w:r w:rsidR="005D612B" w:rsidRPr="005D612B">
        <w:rPr>
          <w:rFonts w:asciiTheme="minorHAnsi" w:hAnsiTheme="minorHAnsi" w:cstheme="minorHAnsi"/>
          <w:sz w:val="22"/>
          <w:szCs w:val="18"/>
        </w:rPr>
        <w:t>Acts 17:24-31</w:t>
      </w:r>
    </w:p>
    <w:p w14:paraId="6B4F3991" w14:textId="0652EFAF" w:rsidR="000C38DB" w:rsidRPr="000A0A95" w:rsidRDefault="000C38DB" w:rsidP="00044B09">
      <w:pPr>
        <w:spacing w:after="240"/>
        <w:rPr>
          <w:rFonts w:asciiTheme="minorHAnsi" w:hAnsiTheme="minorHAnsi" w:cstheme="minorHAnsi"/>
          <w:sz w:val="22"/>
          <w:szCs w:val="18"/>
        </w:rPr>
      </w:pPr>
      <w:r w:rsidRPr="000A0A95">
        <w:rPr>
          <w:rFonts w:asciiTheme="minorHAnsi" w:hAnsiTheme="minorHAnsi" w:cstheme="minorHAnsi"/>
          <w:sz w:val="22"/>
          <w:szCs w:val="28"/>
        </w:rPr>
        <w:t xml:space="preserve">Pastor Toby Locke </w:t>
      </w:r>
      <w:r w:rsidRPr="000A0A95">
        <w:rPr>
          <w:rFonts w:ascii="Segoe UI" w:eastAsia="Yu Gothic UI Semilight" w:hAnsi="Segoe UI" w:cs="Segoe UI"/>
          <w:sz w:val="28"/>
        </w:rPr>
        <w:sym w:font="Symbol" w:char="F0B7"/>
      </w:r>
      <w:r w:rsidRPr="000A0A95">
        <w:rPr>
          <w:rFonts w:asciiTheme="minorHAnsi" w:hAnsiTheme="minorHAnsi" w:cstheme="minorHAnsi"/>
          <w:sz w:val="22"/>
          <w:szCs w:val="28"/>
        </w:rPr>
        <w:t xml:space="preserve"> April </w:t>
      </w:r>
      <w:r w:rsidR="005D612B">
        <w:rPr>
          <w:rFonts w:asciiTheme="minorHAnsi" w:hAnsiTheme="minorHAnsi" w:cstheme="minorHAnsi"/>
          <w:sz w:val="22"/>
          <w:szCs w:val="28"/>
        </w:rPr>
        <w:t>9</w:t>
      </w:r>
      <w:r w:rsidRPr="000A0A95">
        <w:rPr>
          <w:rFonts w:asciiTheme="minorHAnsi" w:hAnsiTheme="minorHAnsi" w:cstheme="minorHAnsi"/>
          <w:sz w:val="22"/>
          <w:szCs w:val="28"/>
        </w:rPr>
        <w:t xml:space="preserve">, </w:t>
      </w:r>
      <w:proofErr w:type="gramStart"/>
      <w:r w:rsidRPr="000A0A95">
        <w:rPr>
          <w:rFonts w:asciiTheme="minorHAnsi" w:hAnsiTheme="minorHAnsi" w:cstheme="minorHAnsi"/>
          <w:sz w:val="22"/>
          <w:szCs w:val="28"/>
        </w:rPr>
        <w:t>2023</w:t>
      </w:r>
      <w:proofErr w:type="gramEnd"/>
      <w:r w:rsidRPr="000A0A95">
        <w:rPr>
          <w:rFonts w:asciiTheme="minorHAnsi" w:hAnsiTheme="minorHAnsi" w:cstheme="minorHAnsi"/>
          <w:sz w:val="22"/>
          <w:szCs w:val="28"/>
        </w:rPr>
        <w:t xml:space="preserve"> </w:t>
      </w:r>
      <w:r w:rsidRPr="000A0A95">
        <w:rPr>
          <w:rFonts w:ascii="Segoe UI" w:eastAsia="Yu Gothic UI Semilight" w:hAnsi="Segoe UI" w:cs="Segoe UI"/>
          <w:sz w:val="28"/>
        </w:rPr>
        <w:sym w:font="Symbol" w:char="F0B7"/>
      </w:r>
      <w:r w:rsidRPr="000A0A95">
        <w:rPr>
          <w:rFonts w:ascii="Segoe UI" w:eastAsia="Yu Gothic UI Semilight" w:hAnsi="Segoe UI" w:cs="Segoe UI"/>
          <w:sz w:val="28"/>
        </w:rPr>
        <w:t xml:space="preserve"> </w:t>
      </w:r>
      <w:r w:rsidR="005D612B">
        <w:rPr>
          <w:rFonts w:asciiTheme="minorHAnsi" w:eastAsia="Yu Gothic UI Semilight" w:hAnsiTheme="minorHAnsi" w:cstheme="minorHAnsi"/>
          <w:sz w:val="22"/>
          <w:szCs w:val="18"/>
        </w:rPr>
        <w:t>Easter S</w:t>
      </w:r>
      <w:r w:rsidRPr="000A0A95">
        <w:rPr>
          <w:rFonts w:asciiTheme="minorHAnsi" w:eastAsia="Yu Gothic UI Semilight" w:hAnsiTheme="minorHAnsi" w:cstheme="minorHAnsi"/>
          <w:sz w:val="22"/>
          <w:szCs w:val="18"/>
        </w:rPr>
        <w:t>unday Worship</w:t>
      </w:r>
      <w:r w:rsidR="00742C29">
        <w:rPr>
          <w:rFonts w:asciiTheme="minorHAnsi" w:eastAsia="Yu Gothic UI Semilight" w:hAnsiTheme="minorHAnsi" w:cstheme="minorHAnsi"/>
          <w:sz w:val="22"/>
          <w:szCs w:val="18"/>
        </w:rPr>
        <w:t xml:space="preserve"> Service</w:t>
      </w:r>
    </w:p>
    <w:p w14:paraId="3C63DA22" w14:textId="7B149106" w:rsidR="00AB0799" w:rsidRDefault="009900B2" w:rsidP="00AB0799">
      <w:pPr>
        <w:spacing w:after="180"/>
        <w:rPr>
          <w:rFonts w:asciiTheme="minorHAnsi" w:hAnsiTheme="minorHAnsi" w:cstheme="minorHAnsi"/>
          <w:sz w:val="32"/>
          <w:szCs w:val="24"/>
        </w:rPr>
      </w:pPr>
      <w:r>
        <w:rPr>
          <w:rFonts w:asciiTheme="minorHAnsi" w:hAnsiTheme="minorHAnsi" w:cstheme="minorHAnsi"/>
          <w:sz w:val="32"/>
          <w:szCs w:val="24"/>
        </w:rPr>
        <w:t>If the Resurrection really happened, then…</w:t>
      </w:r>
    </w:p>
    <w:p w14:paraId="034F85C1" w14:textId="3525CC77" w:rsidR="002C13AD" w:rsidRPr="003438C2" w:rsidRDefault="00EB2EFA">
      <w:pPr>
        <w:pStyle w:val="ListParagraph"/>
        <w:numPr>
          <w:ilvl w:val="0"/>
          <w:numId w:val="1"/>
        </w:numPr>
        <w:spacing w:after="120"/>
        <w:ind w:left="360" w:hanging="270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3438C2">
        <w:rPr>
          <w:rFonts w:asciiTheme="minorHAnsi" w:hAnsiTheme="minorHAnsi" w:cstheme="minorHAnsi"/>
          <w:sz w:val="28"/>
          <w:szCs w:val="28"/>
        </w:rPr>
        <w:t xml:space="preserve">Jesus is </w:t>
      </w:r>
      <w:r w:rsidR="007D4DCE" w:rsidRPr="003438C2">
        <w:rPr>
          <w:rFonts w:asciiTheme="minorHAnsi" w:hAnsiTheme="minorHAnsi" w:cstheme="minorHAnsi"/>
          <w:sz w:val="28"/>
          <w:szCs w:val="28"/>
        </w:rPr>
        <w:t xml:space="preserve">the </w:t>
      </w:r>
      <w:r w:rsidR="005A1DE5">
        <w:rPr>
          <w:rFonts w:asciiTheme="minorHAnsi" w:hAnsiTheme="minorHAnsi" w:cstheme="minorHAnsi"/>
          <w:sz w:val="28"/>
          <w:szCs w:val="28"/>
        </w:rPr>
        <w:t>______</w:t>
      </w:r>
      <w:r w:rsidR="009900B2">
        <w:rPr>
          <w:rFonts w:asciiTheme="minorHAnsi" w:hAnsiTheme="minorHAnsi" w:cstheme="minorHAnsi"/>
          <w:sz w:val="28"/>
          <w:szCs w:val="28"/>
        </w:rPr>
        <w:t xml:space="preserve"> </w:t>
      </w:r>
      <w:r w:rsidR="005A1DE5">
        <w:rPr>
          <w:rFonts w:asciiTheme="minorHAnsi" w:hAnsiTheme="minorHAnsi" w:cstheme="minorHAnsi"/>
          <w:sz w:val="28"/>
          <w:szCs w:val="28"/>
        </w:rPr>
        <w:t>________</w:t>
      </w:r>
      <w:r w:rsidRPr="003438C2">
        <w:rPr>
          <w:rFonts w:asciiTheme="minorHAnsi" w:hAnsiTheme="minorHAnsi" w:cstheme="minorHAnsi"/>
          <w:sz w:val="28"/>
          <w:szCs w:val="28"/>
        </w:rPr>
        <w:t>.</w:t>
      </w:r>
      <w:r w:rsidR="002C13AD" w:rsidRPr="003438C2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AF6A9B6" w14:textId="77777777" w:rsidR="00D44D0E" w:rsidRDefault="00D44D0E" w:rsidP="006E7BD1">
      <w:pPr>
        <w:pStyle w:val="ListParagraph"/>
        <w:numPr>
          <w:ilvl w:val="0"/>
          <w:numId w:val="7"/>
        </w:numPr>
        <w:spacing w:after="360"/>
        <w:ind w:hanging="27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ohn 3:16, 4:25-26, 6:35, 7:37-38, 14:6, 10:27-30</w:t>
      </w:r>
    </w:p>
    <w:p w14:paraId="73D98E78" w14:textId="77777777" w:rsidR="00D44D0E" w:rsidRDefault="00D44D0E" w:rsidP="006E7BD1">
      <w:pPr>
        <w:pStyle w:val="ListParagraph"/>
        <w:numPr>
          <w:ilvl w:val="0"/>
          <w:numId w:val="7"/>
        </w:numPr>
        <w:spacing w:after="360"/>
        <w:ind w:hanging="27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ohn 1:29, 41, 49, 6:68-69, 20:27-38</w:t>
      </w:r>
    </w:p>
    <w:p w14:paraId="7C3B8C3F" w14:textId="77777777" w:rsidR="00D44D0E" w:rsidRPr="00C853C4" w:rsidRDefault="00D44D0E" w:rsidP="006E7BD1">
      <w:pPr>
        <w:pStyle w:val="ListParagraph"/>
        <w:numPr>
          <w:ilvl w:val="0"/>
          <w:numId w:val="7"/>
        </w:numPr>
        <w:spacing w:after="600"/>
        <w:ind w:hanging="27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omans 1:1-4</w:t>
      </w:r>
    </w:p>
    <w:p w14:paraId="1CCAE248" w14:textId="2A27BB55" w:rsidR="002C13AD" w:rsidRPr="00483E40" w:rsidRDefault="00483E40">
      <w:pPr>
        <w:pStyle w:val="ListParagraph"/>
        <w:numPr>
          <w:ilvl w:val="0"/>
          <w:numId w:val="3"/>
        </w:numPr>
        <w:spacing w:after="120"/>
        <w:ind w:left="360" w:hanging="270"/>
        <w:rPr>
          <w:rFonts w:asciiTheme="minorHAnsi" w:hAnsiTheme="minorHAnsi" w:cstheme="minorHAnsi"/>
          <w:b/>
          <w:bCs/>
          <w:i/>
          <w:iCs/>
          <w:szCs w:val="24"/>
        </w:rPr>
      </w:pPr>
      <w:r>
        <w:rPr>
          <w:rFonts w:asciiTheme="minorHAnsi" w:hAnsiTheme="minorHAnsi" w:cstheme="minorHAnsi"/>
          <w:sz w:val="28"/>
          <w:szCs w:val="28"/>
        </w:rPr>
        <w:t xml:space="preserve">Forgiveness is </w:t>
      </w:r>
      <w:r w:rsidR="005A1DE5">
        <w:rPr>
          <w:rFonts w:asciiTheme="minorHAnsi" w:hAnsiTheme="minorHAnsi" w:cstheme="minorHAnsi"/>
          <w:sz w:val="28"/>
          <w:szCs w:val="28"/>
        </w:rPr>
        <w:t>______________</w:t>
      </w:r>
      <w:r w:rsidR="00CE5B5C">
        <w:rPr>
          <w:rFonts w:asciiTheme="minorHAnsi" w:hAnsiTheme="minorHAnsi" w:cstheme="minorHAnsi"/>
          <w:sz w:val="28"/>
          <w:szCs w:val="28"/>
        </w:rPr>
        <w:t>.</w:t>
      </w:r>
    </w:p>
    <w:p w14:paraId="432D9503" w14:textId="77777777" w:rsidR="00D80CDE" w:rsidRDefault="00D80CDE" w:rsidP="006E7BD1">
      <w:pPr>
        <w:pStyle w:val="ListParagraph"/>
        <w:numPr>
          <w:ilvl w:val="0"/>
          <w:numId w:val="8"/>
        </w:numPr>
        <w:spacing w:after="360"/>
        <w:ind w:hanging="27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 Peter 3:18, 2:24</w:t>
      </w:r>
    </w:p>
    <w:p w14:paraId="46BA714D" w14:textId="77777777" w:rsidR="00D80CDE" w:rsidRDefault="00D80CDE" w:rsidP="006E7BD1">
      <w:pPr>
        <w:pStyle w:val="ListParagraph"/>
        <w:numPr>
          <w:ilvl w:val="0"/>
          <w:numId w:val="8"/>
        </w:numPr>
        <w:spacing w:after="600"/>
        <w:ind w:hanging="27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cts 13:26-39</w:t>
      </w:r>
    </w:p>
    <w:p w14:paraId="594F8BA9" w14:textId="24BACCDF" w:rsidR="00483E40" w:rsidRPr="00483E40" w:rsidRDefault="00483E40">
      <w:pPr>
        <w:pStyle w:val="ListParagraph"/>
        <w:numPr>
          <w:ilvl w:val="0"/>
          <w:numId w:val="3"/>
        </w:numPr>
        <w:spacing w:after="120"/>
        <w:ind w:left="360" w:hanging="270"/>
        <w:rPr>
          <w:rFonts w:asciiTheme="minorHAnsi" w:hAnsiTheme="minorHAnsi" w:cstheme="minorHAnsi"/>
          <w:b/>
          <w:bCs/>
          <w:i/>
          <w:iCs/>
          <w:szCs w:val="24"/>
        </w:rPr>
      </w:pPr>
      <w:r>
        <w:rPr>
          <w:rFonts w:asciiTheme="minorHAnsi" w:hAnsiTheme="minorHAnsi" w:cstheme="minorHAnsi"/>
          <w:sz w:val="28"/>
          <w:szCs w:val="28"/>
        </w:rPr>
        <w:t xml:space="preserve">Death is </w:t>
      </w:r>
      <w:r w:rsidR="005A1DE5">
        <w:rPr>
          <w:rFonts w:asciiTheme="minorHAnsi" w:hAnsiTheme="minorHAnsi" w:cstheme="minorHAnsi"/>
          <w:sz w:val="28"/>
          <w:szCs w:val="28"/>
        </w:rPr>
        <w:t>____________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78ED9311" w14:textId="77777777" w:rsidR="002103D8" w:rsidRDefault="002103D8" w:rsidP="006E7BD1">
      <w:pPr>
        <w:pStyle w:val="ListParagraph"/>
        <w:numPr>
          <w:ilvl w:val="0"/>
          <w:numId w:val="9"/>
        </w:numPr>
        <w:spacing w:after="360"/>
        <w:ind w:hanging="27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omans 8:11, 2 Timothy 2:11, 1 Corinthians 15:21-23</w:t>
      </w:r>
    </w:p>
    <w:p w14:paraId="4D2FE704" w14:textId="77777777" w:rsidR="002103D8" w:rsidRDefault="002103D8" w:rsidP="006E7BD1">
      <w:pPr>
        <w:pStyle w:val="ListParagraph"/>
        <w:numPr>
          <w:ilvl w:val="0"/>
          <w:numId w:val="9"/>
        </w:numPr>
        <w:spacing w:after="360"/>
        <w:ind w:hanging="27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 Corinthians 15:51-57</w:t>
      </w:r>
    </w:p>
    <w:p w14:paraId="41BE5766" w14:textId="77777777" w:rsidR="002103D8" w:rsidRDefault="002103D8" w:rsidP="006E7BD1">
      <w:pPr>
        <w:pStyle w:val="ListParagraph"/>
        <w:numPr>
          <w:ilvl w:val="0"/>
          <w:numId w:val="9"/>
        </w:numPr>
        <w:spacing w:after="600"/>
        <w:ind w:hanging="27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evelation 21:3-5</w:t>
      </w:r>
    </w:p>
    <w:p w14:paraId="1469E54D" w14:textId="5F282D26" w:rsidR="00883C4A" w:rsidRPr="00D80CDE" w:rsidRDefault="00C853C4" w:rsidP="00D80CDE">
      <w:pPr>
        <w:pStyle w:val="ListParagraph"/>
        <w:numPr>
          <w:ilvl w:val="0"/>
          <w:numId w:val="3"/>
        </w:numPr>
        <w:spacing w:after="120"/>
        <w:ind w:left="360" w:hanging="270"/>
        <w:rPr>
          <w:rFonts w:asciiTheme="minorHAnsi" w:hAnsiTheme="minorHAnsi" w:cstheme="minorHAnsi"/>
          <w:b/>
          <w:bCs/>
          <w:i/>
          <w:iCs/>
          <w:szCs w:val="24"/>
        </w:rPr>
      </w:pPr>
      <w:r>
        <w:rPr>
          <w:rFonts w:asciiTheme="minorHAnsi" w:hAnsiTheme="minorHAnsi" w:cstheme="minorHAnsi"/>
          <w:sz w:val="28"/>
          <w:szCs w:val="28"/>
        </w:rPr>
        <w:t xml:space="preserve">Judgment is </w:t>
      </w:r>
      <w:r w:rsidR="005A1DE5">
        <w:rPr>
          <w:rFonts w:asciiTheme="minorHAnsi" w:hAnsiTheme="minorHAnsi" w:cstheme="minorHAnsi"/>
          <w:sz w:val="28"/>
          <w:szCs w:val="28"/>
        </w:rPr>
        <w:t>______________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3D8E775E" w14:textId="04B5FB9C" w:rsidR="00883C4A" w:rsidRPr="006E7BD1" w:rsidRDefault="006E7BD1" w:rsidP="006E7BD1">
      <w:pPr>
        <w:pStyle w:val="ListParagraph"/>
        <w:numPr>
          <w:ilvl w:val="0"/>
          <w:numId w:val="6"/>
        </w:numPr>
        <w:spacing w:after="480"/>
        <w:ind w:hanging="27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cts 17:24-31</w:t>
      </w:r>
    </w:p>
    <w:p w14:paraId="456975D3" w14:textId="5B889212" w:rsidR="009F043A" w:rsidRPr="005A5BA0" w:rsidRDefault="00C51EE0" w:rsidP="00D96E9C">
      <w:pPr>
        <w:spacing w:before="120"/>
        <w:rPr>
          <w:rFonts w:asciiTheme="minorHAnsi" w:hAnsiTheme="minorHAnsi" w:cstheme="minorHAnsi"/>
          <w:szCs w:val="24"/>
        </w:rPr>
      </w:pPr>
      <w:r w:rsidRPr="00AB0799">
        <w:rPr>
          <w:rFonts w:asciiTheme="minorHAnsi" w:hAnsiTheme="minorHAnsi" w:cstheme="minorHAnsi"/>
          <w:sz w:val="20"/>
          <w:szCs w:val="24"/>
        </w:rPr>
        <w:br w:type="column"/>
      </w:r>
    </w:p>
    <w:sectPr w:rsidR="009F043A" w:rsidRPr="005A5BA0" w:rsidSect="00234DE0">
      <w:pgSz w:w="12240" w:h="15840"/>
      <w:pgMar w:top="1440" w:right="2880" w:bottom="1440" w:left="2880" w:header="720" w:footer="720" w:gutter="0"/>
      <w:cols w:space="172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E6AA9" w14:textId="77777777" w:rsidR="00167F15" w:rsidRDefault="00167F15" w:rsidP="00051766">
      <w:r>
        <w:separator/>
      </w:r>
    </w:p>
  </w:endnote>
  <w:endnote w:type="continuationSeparator" w:id="0">
    <w:p w14:paraId="5598CF45" w14:textId="77777777" w:rsidR="00167F15" w:rsidRDefault="00167F15" w:rsidP="00051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79DD7" w14:textId="77777777" w:rsidR="00167F15" w:rsidRDefault="00167F15" w:rsidP="00051766">
      <w:r>
        <w:separator/>
      </w:r>
    </w:p>
  </w:footnote>
  <w:footnote w:type="continuationSeparator" w:id="0">
    <w:p w14:paraId="6C5620EE" w14:textId="77777777" w:rsidR="00167F15" w:rsidRDefault="00167F15" w:rsidP="00051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5701"/>
    <w:multiLevelType w:val="hybridMultilevel"/>
    <w:tmpl w:val="D10EC4EC"/>
    <w:lvl w:ilvl="0" w:tplc="BC72D0E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4"/>
        <w:szCs w:val="1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4D15"/>
    <w:multiLevelType w:val="hybridMultilevel"/>
    <w:tmpl w:val="EB467782"/>
    <w:lvl w:ilvl="0" w:tplc="430A3CF2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sz w:val="24"/>
        <w:szCs w:val="1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E3196"/>
    <w:multiLevelType w:val="hybridMultilevel"/>
    <w:tmpl w:val="23DE4D1E"/>
    <w:lvl w:ilvl="0" w:tplc="BC72D0E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4"/>
        <w:szCs w:val="1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315F9"/>
    <w:multiLevelType w:val="hybridMultilevel"/>
    <w:tmpl w:val="6AC8E7A4"/>
    <w:lvl w:ilvl="0" w:tplc="BC72D0E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4"/>
        <w:szCs w:val="1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F145A"/>
    <w:multiLevelType w:val="hybridMultilevel"/>
    <w:tmpl w:val="0F06C772"/>
    <w:lvl w:ilvl="0" w:tplc="430A3CF2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sz w:val="24"/>
        <w:szCs w:val="1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F0117"/>
    <w:multiLevelType w:val="hybridMultilevel"/>
    <w:tmpl w:val="D180CC18"/>
    <w:lvl w:ilvl="0" w:tplc="BC72D0E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4"/>
        <w:szCs w:val="1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F6A7B"/>
    <w:multiLevelType w:val="hybridMultilevel"/>
    <w:tmpl w:val="7B10A026"/>
    <w:lvl w:ilvl="0" w:tplc="BC72D0E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4"/>
        <w:szCs w:val="1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E4E4B"/>
    <w:multiLevelType w:val="hybridMultilevel"/>
    <w:tmpl w:val="03AE6CC0"/>
    <w:lvl w:ilvl="0" w:tplc="BC72D0E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4"/>
        <w:szCs w:val="1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01A73"/>
    <w:multiLevelType w:val="hybridMultilevel"/>
    <w:tmpl w:val="1D3612BA"/>
    <w:lvl w:ilvl="0" w:tplc="430A3CF2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sz w:val="24"/>
        <w:szCs w:val="1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508495">
    <w:abstractNumId w:val="8"/>
  </w:num>
  <w:num w:numId="2" w16cid:durableId="1355964333">
    <w:abstractNumId w:val="6"/>
  </w:num>
  <w:num w:numId="3" w16cid:durableId="1919246148">
    <w:abstractNumId w:val="1"/>
  </w:num>
  <w:num w:numId="4" w16cid:durableId="243301197">
    <w:abstractNumId w:val="2"/>
  </w:num>
  <w:num w:numId="5" w16cid:durableId="1772046810">
    <w:abstractNumId w:val="4"/>
  </w:num>
  <w:num w:numId="6" w16cid:durableId="2905599">
    <w:abstractNumId w:val="0"/>
  </w:num>
  <w:num w:numId="7" w16cid:durableId="578633663">
    <w:abstractNumId w:val="3"/>
  </w:num>
  <w:num w:numId="8" w16cid:durableId="1390685169">
    <w:abstractNumId w:val="7"/>
  </w:num>
  <w:num w:numId="9" w16cid:durableId="184111502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7D1"/>
    <w:rsid w:val="00004784"/>
    <w:rsid w:val="000056E5"/>
    <w:rsid w:val="00005B93"/>
    <w:rsid w:val="000062D1"/>
    <w:rsid w:val="00006BBC"/>
    <w:rsid w:val="0000755C"/>
    <w:rsid w:val="0001275E"/>
    <w:rsid w:val="00013B02"/>
    <w:rsid w:val="00014EA0"/>
    <w:rsid w:val="000167DB"/>
    <w:rsid w:val="00020416"/>
    <w:rsid w:val="00026373"/>
    <w:rsid w:val="0003303C"/>
    <w:rsid w:val="00035517"/>
    <w:rsid w:val="00037DAC"/>
    <w:rsid w:val="00041A63"/>
    <w:rsid w:val="0004494F"/>
    <w:rsid w:val="00044B09"/>
    <w:rsid w:val="000466F8"/>
    <w:rsid w:val="00051766"/>
    <w:rsid w:val="0005586F"/>
    <w:rsid w:val="00055F07"/>
    <w:rsid w:val="000563DE"/>
    <w:rsid w:val="00060DDE"/>
    <w:rsid w:val="00062D50"/>
    <w:rsid w:val="00063547"/>
    <w:rsid w:val="0006578B"/>
    <w:rsid w:val="0006608B"/>
    <w:rsid w:val="00070C80"/>
    <w:rsid w:val="000712E7"/>
    <w:rsid w:val="00071DC1"/>
    <w:rsid w:val="00072678"/>
    <w:rsid w:val="000737DB"/>
    <w:rsid w:val="00073A62"/>
    <w:rsid w:val="0007536E"/>
    <w:rsid w:val="0007605B"/>
    <w:rsid w:val="0007723C"/>
    <w:rsid w:val="000822DF"/>
    <w:rsid w:val="00086502"/>
    <w:rsid w:val="0009093A"/>
    <w:rsid w:val="00095326"/>
    <w:rsid w:val="0009592C"/>
    <w:rsid w:val="0009689C"/>
    <w:rsid w:val="000A050B"/>
    <w:rsid w:val="000A0A95"/>
    <w:rsid w:val="000A1F08"/>
    <w:rsid w:val="000A2529"/>
    <w:rsid w:val="000A2EA5"/>
    <w:rsid w:val="000A447C"/>
    <w:rsid w:val="000B036A"/>
    <w:rsid w:val="000B075D"/>
    <w:rsid w:val="000B0C10"/>
    <w:rsid w:val="000B1CE2"/>
    <w:rsid w:val="000B2D74"/>
    <w:rsid w:val="000B364A"/>
    <w:rsid w:val="000B4AAB"/>
    <w:rsid w:val="000B4E4A"/>
    <w:rsid w:val="000B580C"/>
    <w:rsid w:val="000B698A"/>
    <w:rsid w:val="000B7F77"/>
    <w:rsid w:val="000C22C8"/>
    <w:rsid w:val="000C31DC"/>
    <w:rsid w:val="000C38DB"/>
    <w:rsid w:val="000C53DA"/>
    <w:rsid w:val="000C5CCD"/>
    <w:rsid w:val="000C7398"/>
    <w:rsid w:val="000C7562"/>
    <w:rsid w:val="000D0EE5"/>
    <w:rsid w:val="000D12A5"/>
    <w:rsid w:val="000D2FE3"/>
    <w:rsid w:val="000D40E1"/>
    <w:rsid w:val="000D4D45"/>
    <w:rsid w:val="000D58B0"/>
    <w:rsid w:val="000D5E2F"/>
    <w:rsid w:val="000D6C9A"/>
    <w:rsid w:val="000E17A4"/>
    <w:rsid w:val="000E6913"/>
    <w:rsid w:val="000E7536"/>
    <w:rsid w:val="000E76C3"/>
    <w:rsid w:val="000F30BD"/>
    <w:rsid w:val="000F4031"/>
    <w:rsid w:val="000F4FB8"/>
    <w:rsid w:val="000F6C8F"/>
    <w:rsid w:val="000F70C0"/>
    <w:rsid w:val="00100083"/>
    <w:rsid w:val="0010100B"/>
    <w:rsid w:val="0010205C"/>
    <w:rsid w:val="00102285"/>
    <w:rsid w:val="00102F7E"/>
    <w:rsid w:val="00103298"/>
    <w:rsid w:val="00103B70"/>
    <w:rsid w:val="00103ECA"/>
    <w:rsid w:val="00105ECC"/>
    <w:rsid w:val="001060D4"/>
    <w:rsid w:val="00111B63"/>
    <w:rsid w:val="00111BC6"/>
    <w:rsid w:val="00113F30"/>
    <w:rsid w:val="00114A47"/>
    <w:rsid w:val="00115EC0"/>
    <w:rsid w:val="00117B13"/>
    <w:rsid w:val="00120D2E"/>
    <w:rsid w:val="00121AF9"/>
    <w:rsid w:val="00122C69"/>
    <w:rsid w:val="0012301D"/>
    <w:rsid w:val="00126FCB"/>
    <w:rsid w:val="001307C2"/>
    <w:rsid w:val="00130825"/>
    <w:rsid w:val="00132695"/>
    <w:rsid w:val="0013388A"/>
    <w:rsid w:val="00133D2C"/>
    <w:rsid w:val="00133E63"/>
    <w:rsid w:val="001347A6"/>
    <w:rsid w:val="00134DDE"/>
    <w:rsid w:val="001355ED"/>
    <w:rsid w:val="00135983"/>
    <w:rsid w:val="00140C5F"/>
    <w:rsid w:val="0014124F"/>
    <w:rsid w:val="0014398B"/>
    <w:rsid w:val="00145A1C"/>
    <w:rsid w:val="00146467"/>
    <w:rsid w:val="00150FA4"/>
    <w:rsid w:val="00152BDF"/>
    <w:rsid w:val="00152E45"/>
    <w:rsid w:val="0015378C"/>
    <w:rsid w:val="001562C0"/>
    <w:rsid w:val="001563F0"/>
    <w:rsid w:val="00156716"/>
    <w:rsid w:val="0015756E"/>
    <w:rsid w:val="00157CD5"/>
    <w:rsid w:val="00163132"/>
    <w:rsid w:val="00163DFC"/>
    <w:rsid w:val="00164BF6"/>
    <w:rsid w:val="00165EDD"/>
    <w:rsid w:val="00166DEC"/>
    <w:rsid w:val="00167F15"/>
    <w:rsid w:val="00167FCF"/>
    <w:rsid w:val="00170786"/>
    <w:rsid w:val="00172C3D"/>
    <w:rsid w:val="00175F7C"/>
    <w:rsid w:val="00176197"/>
    <w:rsid w:val="00176877"/>
    <w:rsid w:val="00176BD5"/>
    <w:rsid w:val="001771C3"/>
    <w:rsid w:val="0018164A"/>
    <w:rsid w:val="00184FBC"/>
    <w:rsid w:val="00185AF6"/>
    <w:rsid w:val="0018639A"/>
    <w:rsid w:val="001865F4"/>
    <w:rsid w:val="00187798"/>
    <w:rsid w:val="00187AEC"/>
    <w:rsid w:val="001911AF"/>
    <w:rsid w:val="00191A93"/>
    <w:rsid w:val="0019229F"/>
    <w:rsid w:val="0019239E"/>
    <w:rsid w:val="0019345F"/>
    <w:rsid w:val="00193B20"/>
    <w:rsid w:val="0019466A"/>
    <w:rsid w:val="00194DEA"/>
    <w:rsid w:val="001952C3"/>
    <w:rsid w:val="00197665"/>
    <w:rsid w:val="001A0919"/>
    <w:rsid w:val="001A1999"/>
    <w:rsid w:val="001A3CA0"/>
    <w:rsid w:val="001A4DE1"/>
    <w:rsid w:val="001A6BD4"/>
    <w:rsid w:val="001B04CD"/>
    <w:rsid w:val="001B28F0"/>
    <w:rsid w:val="001B2CEE"/>
    <w:rsid w:val="001B38BF"/>
    <w:rsid w:val="001B42EE"/>
    <w:rsid w:val="001B6699"/>
    <w:rsid w:val="001C029C"/>
    <w:rsid w:val="001C1BCA"/>
    <w:rsid w:val="001C1D20"/>
    <w:rsid w:val="001C497D"/>
    <w:rsid w:val="001C740B"/>
    <w:rsid w:val="001D1144"/>
    <w:rsid w:val="001D242D"/>
    <w:rsid w:val="001D3684"/>
    <w:rsid w:val="001D37F7"/>
    <w:rsid w:val="001D3E93"/>
    <w:rsid w:val="001D40AA"/>
    <w:rsid w:val="001D4E9E"/>
    <w:rsid w:val="001D6716"/>
    <w:rsid w:val="001E3036"/>
    <w:rsid w:val="001E31B5"/>
    <w:rsid w:val="001E3DB8"/>
    <w:rsid w:val="001E5B0F"/>
    <w:rsid w:val="001E5C4B"/>
    <w:rsid w:val="001E7AB7"/>
    <w:rsid w:val="001F00EE"/>
    <w:rsid w:val="001F1389"/>
    <w:rsid w:val="001F22B6"/>
    <w:rsid w:val="001F2CC8"/>
    <w:rsid w:val="001F3413"/>
    <w:rsid w:val="001F3B54"/>
    <w:rsid w:val="001F557D"/>
    <w:rsid w:val="001F6148"/>
    <w:rsid w:val="001F6984"/>
    <w:rsid w:val="001F6C30"/>
    <w:rsid w:val="00201B33"/>
    <w:rsid w:val="00201B3F"/>
    <w:rsid w:val="002024A3"/>
    <w:rsid w:val="002042FB"/>
    <w:rsid w:val="002043E1"/>
    <w:rsid w:val="00204539"/>
    <w:rsid w:val="00205065"/>
    <w:rsid w:val="002051EA"/>
    <w:rsid w:val="002053FE"/>
    <w:rsid w:val="00205D11"/>
    <w:rsid w:val="00206591"/>
    <w:rsid w:val="002103D8"/>
    <w:rsid w:val="002108BB"/>
    <w:rsid w:val="00211E19"/>
    <w:rsid w:val="00212869"/>
    <w:rsid w:val="00213E3A"/>
    <w:rsid w:val="002146F8"/>
    <w:rsid w:val="00214D67"/>
    <w:rsid w:val="00215159"/>
    <w:rsid w:val="00216A00"/>
    <w:rsid w:val="002230D0"/>
    <w:rsid w:val="00223B9B"/>
    <w:rsid w:val="00223F63"/>
    <w:rsid w:val="00225915"/>
    <w:rsid w:val="00225B1D"/>
    <w:rsid w:val="00226AA3"/>
    <w:rsid w:val="00226B2F"/>
    <w:rsid w:val="002310CB"/>
    <w:rsid w:val="0023365B"/>
    <w:rsid w:val="00233F5B"/>
    <w:rsid w:val="00234DE0"/>
    <w:rsid w:val="0023502B"/>
    <w:rsid w:val="002406EE"/>
    <w:rsid w:val="0024142D"/>
    <w:rsid w:val="002467B2"/>
    <w:rsid w:val="00247AF2"/>
    <w:rsid w:val="00247EDC"/>
    <w:rsid w:val="002506B9"/>
    <w:rsid w:val="00250F45"/>
    <w:rsid w:val="00251736"/>
    <w:rsid w:val="00252270"/>
    <w:rsid w:val="0025237B"/>
    <w:rsid w:val="00253961"/>
    <w:rsid w:val="00253FD4"/>
    <w:rsid w:val="002574A8"/>
    <w:rsid w:val="00257F62"/>
    <w:rsid w:val="0026045F"/>
    <w:rsid w:val="00261203"/>
    <w:rsid w:val="00261A4E"/>
    <w:rsid w:val="00263747"/>
    <w:rsid w:val="0026476F"/>
    <w:rsid w:val="00264824"/>
    <w:rsid w:val="002648F5"/>
    <w:rsid w:val="002662BD"/>
    <w:rsid w:val="002664F5"/>
    <w:rsid w:val="002676C3"/>
    <w:rsid w:val="002723B0"/>
    <w:rsid w:val="002744F2"/>
    <w:rsid w:val="00274999"/>
    <w:rsid w:val="00275C4D"/>
    <w:rsid w:val="00276E0C"/>
    <w:rsid w:val="00276F34"/>
    <w:rsid w:val="00277EAE"/>
    <w:rsid w:val="00285BE2"/>
    <w:rsid w:val="00285D95"/>
    <w:rsid w:val="0029095D"/>
    <w:rsid w:val="00291371"/>
    <w:rsid w:val="00291FF8"/>
    <w:rsid w:val="00292ECB"/>
    <w:rsid w:val="0029553A"/>
    <w:rsid w:val="0029609D"/>
    <w:rsid w:val="002A0028"/>
    <w:rsid w:val="002A0EAB"/>
    <w:rsid w:val="002A0EEA"/>
    <w:rsid w:val="002A26D5"/>
    <w:rsid w:val="002A2ECB"/>
    <w:rsid w:val="002A30E5"/>
    <w:rsid w:val="002A3BC5"/>
    <w:rsid w:val="002A72BD"/>
    <w:rsid w:val="002B0207"/>
    <w:rsid w:val="002B02ED"/>
    <w:rsid w:val="002B2763"/>
    <w:rsid w:val="002B2815"/>
    <w:rsid w:val="002B3544"/>
    <w:rsid w:val="002B4B14"/>
    <w:rsid w:val="002B4B82"/>
    <w:rsid w:val="002B6F41"/>
    <w:rsid w:val="002B7526"/>
    <w:rsid w:val="002C13AD"/>
    <w:rsid w:val="002C2364"/>
    <w:rsid w:val="002C3722"/>
    <w:rsid w:val="002C63B0"/>
    <w:rsid w:val="002C7101"/>
    <w:rsid w:val="002D2493"/>
    <w:rsid w:val="002D3F60"/>
    <w:rsid w:val="002D4262"/>
    <w:rsid w:val="002D6394"/>
    <w:rsid w:val="002D735A"/>
    <w:rsid w:val="002E18EC"/>
    <w:rsid w:val="002E2411"/>
    <w:rsid w:val="002E2A1C"/>
    <w:rsid w:val="002E5684"/>
    <w:rsid w:val="002E5E8B"/>
    <w:rsid w:val="002F2099"/>
    <w:rsid w:val="002F4F08"/>
    <w:rsid w:val="003001AA"/>
    <w:rsid w:val="00301D09"/>
    <w:rsid w:val="003024E9"/>
    <w:rsid w:val="003024EC"/>
    <w:rsid w:val="00304101"/>
    <w:rsid w:val="0030418B"/>
    <w:rsid w:val="0030418D"/>
    <w:rsid w:val="00305372"/>
    <w:rsid w:val="00307DED"/>
    <w:rsid w:val="003119D0"/>
    <w:rsid w:val="00312CAB"/>
    <w:rsid w:val="00313FF4"/>
    <w:rsid w:val="00314514"/>
    <w:rsid w:val="003145B7"/>
    <w:rsid w:val="0031565A"/>
    <w:rsid w:val="003161C3"/>
    <w:rsid w:val="003165E3"/>
    <w:rsid w:val="00321174"/>
    <w:rsid w:val="0032439F"/>
    <w:rsid w:val="00325700"/>
    <w:rsid w:val="00330F28"/>
    <w:rsid w:val="0033561B"/>
    <w:rsid w:val="00337772"/>
    <w:rsid w:val="00341587"/>
    <w:rsid w:val="00342C5B"/>
    <w:rsid w:val="003438C2"/>
    <w:rsid w:val="00344C28"/>
    <w:rsid w:val="00345DB7"/>
    <w:rsid w:val="003468CA"/>
    <w:rsid w:val="00355B7E"/>
    <w:rsid w:val="00355E24"/>
    <w:rsid w:val="0035684F"/>
    <w:rsid w:val="0036159B"/>
    <w:rsid w:val="00363D54"/>
    <w:rsid w:val="00364A55"/>
    <w:rsid w:val="00365069"/>
    <w:rsid w:val="00365EDB"/>
    <w:rsid w:val="003669AB"/>
    <w:rsid w:val="00366EE5"/>
    <w:rsid w:val="00366FA0"/>
    <w:rsid w:val="00367377"/>
    <w:rsid w:val="003677F5"/>
    <w:rsid w:val="003711E6"/>
    <w:rsid w:val="0037141D"/>
    <w:rsid w:val="00372BA1"/>
    <w:rsid w:val="00372EB8"/>
    <w:rsid w:val="00375DB3"/>
    <w:rsid w:val="00376B84"/>
    <w:rsid w:val="00377250"/>
    <w:rsid w:val="003840AF"/>
    <w:rsid w:val="003865BA"/>
    <w:rsid w:val="00386792"/>
    <w:rsid w:val="00386D13"/>
    <w:rsid w:val="00386D89"/>
    <w:rsid w:val="003872C9"/>
    <w:rsid w:val="00387CB5"/>
    <w:rsid w:val="00390CBD"/>
    <w:rsid w:val="00390EEE"/>
    <w:rsid w:val="0039328C"/>
    <w:rsid w:val="00396348"/>
    <w:rsid w:val="003966B9"/>
    <w:rsid w:val="00397E71"/>
    <w:rsid w:val="003A0094"/>
    <w:rsid w:val="003A01B1"/>
    <w:rsid w:val="003A0BE9"/>
    <w:rsid w:val="003A121F"/>
    <w:rsid w:val="003A1E71"/>
    <w:rsid w:val="003A420B"/>
    <w:rsid w:val="003A4402"/>
    <w:rsid w:val="003A4C45"/>
    <w:rsid w:val="003A6434"/>
    <w:rsid w:val="003B397C"/>
    <w:rsid w:val="003B466D"/>
    <w:rsid w:val="003B4B3C"/>
    <w:rsid w:val="003B5107"/>
    <w:rsid w:val="003B6C91"/>
    <w:rsid w:val="003C0B80"/>
    <w:rsid w:val="003C1E6D"/>
    <w:rsid w:val="003C27BC"/>
    <w:rsid w:val="003C5218"/>
    <w:rsid w:val="003D1F40"/>
    <w:rsid w:val="003D2F5D"/>
    <w:rsid w:val="003D3881"/>
    <w:rsid w:val="003D3D51"/>
    <w:rsid w:val="003E1191"/>
    <w:rsid w:val="003F559E"/>
    <w:rsid w:val="003F62E3"/>
    <w:rsid w:val="003F7207"/>
    <w:rsid w:val="003F7606"/>
    <w:rsid w:val="00401B10"/>
    <w:rsid w:val="00402763"/>
    <w:rsid w:val="004041EB"/>
    <w:rsid w:val="004045FC"/>
    <w:rsid w:val="00411347"/>
    <w:rsid w:val="004114AC"/>
    <w:rsid w:val="004128BF"/>
    <w:rsid w:val="00412FE6"/>
    <w:rsid w:val="00414882"/>
    <w:rsid w:val="004222E4"/>
    <w:rsid w:val="0042526A"/>
    <w:rsid w:val="00426234"/>
    <w:rsid w:val="00426921"/>
    <w:rsid w:val="00426F8E"/>
    <w:rsid w:val="0042733A"/>
    <w:rsid w:val="0042794E"/>
    <w:rsid w:val="00431C4A"/>
    <w:rsid w:val="00432FB7"/>
    <w:rsid w:val="0043385C"/>
    <w:rsid w:val="00437A97"/>
    <w:rsid w:val="004415F8"/>
    <w:rsid w:val="0044164C"/>
    <w:rsid w:val="004429F9"/>
    <w:rsid w:val="00444BB3"/>
    <w:rsid w:val="004450AE"/>
    <w:rsid w:val="00450211"/>
    <w:rsid w:val="00451F32"/>
    <w:rsid w:val="00460E1E"/>
    <w:rsid w:val="004611BB"/>
    <w:rsid w:val="0046254E"/>
    <w:rsid w:val="004625BB"/>
    <w:rsid w:val="00463E77"/>
    <w:rsid w:val="00467B1B"/>
    <w:rsid w:val="00471198"/>
    <w:rsid w:val="00473034"/>
    <w:rsid w:val="0047374E"/>
    <w:rsid w:val="00473B82"/>
    <w:rsid w:val="004751EF"/>
    <w:rsid w:val="00476178"/>
    <w:rsid w:val="004762ED"/>
    <w:rsid w:val="00477AFA"/>
    <w:rsid w:val="00481AAD"/>
    <w:rsid w:val="00482352"/>
    <w:rsid w:val="004825CD"/>
    <w:rsid w:val="00483E40"/>
    <w:rsid w:val="00484B65"/>
    <w:rsid w:val="004850B6"/>
    <w:rsid w:val="004857AE"/>
    <w:rsid w:val="00485E0B"/>
    <w:rsid w:val="00490487"/>
    <w:rsid w:val="0049061B"/>
    <w:rsid w:val="00490F16"/>
    <w:rsid w:val="00493649"/>
    <w:rsid w:val="00493E2C"/>
    <w:rsid w:val="00495C45"/>
    <w:rsid w:val="004965B6"/>
    <w:rsid w:val="00497145"/>
    <w:rsid w:val="004A059D"/>
    <w:rsid w:val="004A1C48"/>
    <w:rsid w:val="004A4295"/>
    <w:rsid w:val="004A4432"/>
    <w:rsid w:val="004A588F"/>
    <w:rsid w:val="004A62D3"/>
    <w:rsid w:val="004A774E"/>
    <w:rsid w:val="004B07D9"/>
    <w:rsid w:val="004B1D0C"/>
    <w:rsid w:val="004B2626"/>
    <w:rsid w:val="004B3009"/>
    <w:rsid w:val="004B4499"/>
    <w:rsid w:val="004B6F4D"/>
    <w:rsid w:val="004B6FE8"/>
    <w:rsid w:val="004C09EF"/>
    <w:rsid w:val="004C4350"/>
    <w:rsid w:val="004C4F6D"/>
    <w:rsid w:val="004C6D41"/>
    <w:rsid w:val="004D1AC5"/>
    <w:rsid w:val="004D5904"/>
    <w:rsid w:val="004D7402"/>
    <w:rsid w:val="004E2D8D"/>
    <w:rsid w:val="004E3411"/>
    <w:rsid w:val="004E4CDD"/>
    <w:rsid w:val="004E5DCA"/>
    <w:rsid w:val="004E6FDA"/>
    <w:rsid w:val="004F0A7B"/>
    <w:rsid w:val="004F0DFA"/>
    <w:rsid w:val="004F4C79"/>
    <w:rsid w:val="004F6676"/>
    <w:rsid w:val="005003B6"/>
    <w:rsid w:val="00501C6A"/>
    <w:rsid w:val="0050229A"/>
    <w:rsid w:val="00504570"/>
    <w:rsid w:val="00507396"/>
    <w:rsid w:val="00510F44"/>
    <w:rsid w:val="00512228"/>
    <w:rsid w:val="00513EFB"/>
    <w:rsid w:val="00514849"/>
    <w:rsid w:val="00516C9E"/>
    <w:rsid w:val="005217E7"/>
    <w:rsid w:val="0052192A"/>
    <w:rsid w:val="00522B4A"/>
    <w:rsid w:val="0052394B"/>
    <w:rsid w:val="0052447A"/>
    <w:rsid w:val="005262EC"/>
    <w:rsid w:val="00527C34"/>
    <w:rsid w:val="00530C81"/>
    <w:rsid w:val="00530E3E"/>
    <w:rsid w:val="0053290E"/>
    <w:rsid w:val="005352FB"/>
    <w:rsid w:val="005355CD"/>
    <w:rsid w:val="005370A3"/>
    <w:rsid w:val="00543A1E"/>
    <w:rsid w:val="0054459D"/>
    <w:rsid w:val="005446F6"/>
    <w:rsid w:val="00545888"/>
    <w:rsid w:val="005472B5"/>
    <w:rsid w:val="00547606"/>
    <w:rsid w:val="00551790"/>
    <w:rsid w:val="00552F85"/>
    <w:rsid w:val="00555575"/>
    <w:rsid w:val="0055621C"/>
    <w:rsid w:val="00557B5A"/>
    <w:rsid w:val="00560063"/>
    <w:rsid w:val="005604FE"/>
    <w:rsid w:val="00560AB0"/>
    <w:rsid w:val="005636C7"/>
    <w:rsid w:val="0056583D"/>
    <w:rsid w:val="00565D9B"/>
    <w:rsid w:val="00566A4D"/>
    <w:rsid w:val="0056728F"/>
    <w:rsid w:val="005709AE"/>
    <w:rsid w:val="00572084"/>
    <w:rsid w:val="00574FB4"/>
    <w:rsid w:val="005802E2"/>
    <w:rsid w:val="00580504"/>
    <w:rsid w:val="0058126F"/>
    <w:rsid w:val="0058173F"/>
    <w:rsid w:val="00584DF3"/>
    <w:rsid w:val="00585AB5"/>
    <w:rsid w:val="005868F5"/>
    <w:rsid w:val="00594440"/>
    <w:rsid w:val="00594816"/>
    <w:rsid w:val="00596001"/>
    <w:rsid w:val="005A19BB"/>
    <w:rsid w:val="005A1DE5"/>
    <w:rsid w:val="005A27D6"/>
    <w:rsid w:val="005A4FB7"/>
    <w:rsid w:val="005A52CB"/>
    <w:rsid w:val="005A5BA0"/>
    <w:rsid w:val="005A5EAD"/>
    <w:rsid w:val="005B2AFB"/>
    <w:rsid w:val="005B4F60"/>
    <w:rsid w:val="005B68BA"/>
    <w:rsid w:val="005B6988"/>
    <w:rsid w:val="005B780F"/>
    <w:rsid w:val="005C006A"/>
    <w:rsid w:val="005C0C3A"/>
    <w:rsid w:val="005C0E43"/>
    <w:rsid w:val="005C4CC4"/>
    <w:rsid w:val="005C5123"/>
    <w:rsid w:val="005C6D73"/>
    <w:rsid w:val="005C6FD5"/>
    <w:rsid w:val="005D1049"/>
    <w:rsid w:val="005D1A00"/>
    <w:rsid w:val="005D286E"/>
    <w:rsid w:val="005D2CBC"/>
    <w:rsid w:val="005D2CCF"/>
    <w:rsid w:val="005D612B"/>
    <w:rsid w:val="005E2CBB"/>
    <w:rsid w:val="005E4562"/>
    <w:rsid w:val="005E6B76"/>
    <w:rsid w:val="005F0449"/>
    <w:rsid w:val="005F15F5"/>
    <w:rsid w:val="005F1B35"/>
    <w:rsid w:val="005F5637"/>
    <w:rsid w:val="005F66C5"/>
    <w:rsid w:val="00603141"/>
    <w:rsid w:val="00603145"/>
    <w:rsid w:val="006044FC"/>
    <w:rsid w:val="00604DB6"/>
    <w:rsid w:val="006059B3"/>
    <w:rsid w:val="00607018"/>
    <w:rsid w:val="00610C9B"/>
    <w:rsid w:val="0061211A"/>
    <w:rsid w:val="00612AC3"/>
    <w:rsid w:val="00613945"/>
    <w:rsid w:val="0061487E"/>
    <w:rsid w:val="00615470"/>
    <w:rsid w:val="0061767E"/>
    <w:rsid w:val="0062144D"/>
    <w:rsid w:val="00622320"/>
    <w:rsid w:val="00622822"/>
    <w:rsid w:val="00622B8E"/>
    <w:rsid w:val="0062301F"/>
    <w:rsid w:val="00625D70"/>
    <w:rsid w:val="00630F29"/>
    <w:rsid w:val="00631995"/>
    <w:rsid w:val="00631D4B"/>
    <w:rsid w:val="006324D8"/>
    <w:rsid w:val="00633E4D"/>
    <w:rsid w:val="00634A05"/>
    <w:rsid w:val="00637BBD"/>
    <w:rsid w:val="006420A4"/>
    <w:rsid w:val="00643C30"/>
    <w:rsid w:val="00646C3A"/>
    <w:rsid w:val="00646C52"/>
    <w:rsid w:val="00651A72"/>
    <w:rsid w:val="0065290B"/>
    <w:rsid w:val="00656E81"/>
    <w:rsid w:val="0065777C"/>
    <w:rsid w:val="00660E56"/>
    <w:rsid w:val="00661203"/>
    <w:rsid w:val="006616C7"/>
    <w:rsid w:val="0066601E"/>
    <w:rsid w:val="006664A1"/>
    <w:rsid w:val="00667717"/>
    <w:rsid w:val="0066774A"/>
    <w:rsid w:val="00672234"/>
    <w:rsid w:val="00673714"/>
    <w:rsid w:val="006739D5"/>
    <w:rsid w:val="00677442"/>
    <w:rsid w:val="006778DA"/>
    <w:rsid w:val="006868A8"/>
    <w:rsid w:val="00686CDE"/>
    <w:rsid w:val="00691743"/>
    <w:rsid w:val="00691ABA"/>
    <w:rsid w:val="006924F7"/>
    <w:rsid w:val="00694C7B"/>
    <w:rsid w:val="006A1309"/>
    <w:rsid w:val="006A1A24"/>
    <w:rsid w:val="006A37D1"/>
    <w:rsid w:val="006A60FB"/>
    <w:rsid w:val="006A70EE"/>
    <w:rsid w:val="006B094D"/>
    <w:rsid w:val="006B4742"/>
    <w:rsid w:val="006B6924"/>
    <w:rsid w:val="006B6E23"/>
    <w:rsid w:val="006B7193"/>
    <w:rsid w:val="006C09E8"/>
    <w:rsid w:val="006C1BAD"/>
    <w:rsid w:val="006C387C"/>
    <w:rsid w:val="006C4598"/>
    <w:rsid w:val="006C4928"/>
    <w:rsid w:val="006C4B48"/>
    <w:rsid w:val="006C4D06"/>
    <w:rsid w:val="006C50B4"/>
    <w:rsid w:val="006C5A3E"/>
    <w:rsid w:val="006C65C6"/>
    <w:rsid w:val="006C6B43"/>
    <w:rsid w:val="006C6BC4"/>
    <w:rsid w:val="006C6E65"/>
    <w:rsid w:val="006D2FDB"/>
    <w:rsid w:val="006E23AF"/>
    <w:rsid w:val="006E28C2"/>
    <w:rsid w:val="006E2D37"/>
    <w:rsid w:val="006E6769"/>
    <w:rsid w:val="006E7BD1"/>
    <w:rsid w:val="006E7C9F"/>
    <w:rsid w:val="006F2754"/>
    <w:rsid w:val="006F50C7"/>
    <w:rsid w:val="006F7579"/>
    <w:rsid w:val="00702451"/>
    <w:rsid w:val="0070330E"/>
    <w:rsid w:val="00703828"/>
    <w:rsid w:val="00705A42"/>
    <w:rsid w:val="00710458"/>
    <w:rsid w:val="00710BA8"/>
    <w:rsid w:val="00711DF2"/>
    <w:rsid w:val="007130D9"/>
    <w:rsid w:val="00713839"/>
    <w:rsid w:val="00713956"/>
    <w:rsid w:val="007149D3"/>
    <w:rsid w:val="00715CA7"/>
    <w:rsid w:val="00716F8F"/>
    <w:rsid w:val="007175FB"/>
    <w:rsid w:val="007203C2"/>
    <w:rsid w:val="007217CB"/>
    <w:rsid w:val="007219D2"/>
    <w:rsid w:val="00722C1E"/>
    <w:rsid w:val="00722C70"/>
    <w:rsid w:val="00723B7E"/>
    <w:rsid w:val="00725648"/>
    <w:rsid w:val="0072694A"/>
    <w:rsid w:val="0073698C"/>
    <w:rsid w:val="00737771"/>
    <w:rsid w:val="0074041C"/>
    <w:rsid w:val="00740CDF"/>
    <w:rsid w:val="00740EC8"/>
    <w:rsid w:val="00740FA2"/>
    <w:rsid w:val="0074203D"/>
    <w:rsid w:val="00742C29"/>
    <w:rsid w:val="00742D4E"/>
    <w:rsid w:val="00745506"/>
    <w:rsid w:val="00746FB0"/>
    <w:rsid w:val="0074721C"/>
    <w:rsid w:val="00750BBF"/>
    <w:rsid w:val="007523DF"/>
    <w:rsid w:val="00753A52"/>
    <w:rsid w:val="00755C9A"/>
    <w:rsid w:val="0075608F"/>
    <w:rsid w:val="007570BA"/>
    <w:rsid w:val="00760569"/>
    <w:rsid w:val="007616BB"/>
    <w:rsid w:val="00761E4F"/>
    <w:rsid w:val="007629DA"/>
    <w:rsid w:val="00763172"/>
    <w:rsid w:val="007632EC"/>
    <w:rsid w:val="00767A9A"/>
    <w:rsid w:val="00767D8E"/>
    <w:rsid w:val="00770748"/>
    <w:rsid w:val="00773E22"/>
    <w:rsid w:val="007754E5"/>
    <w:rsid w:val="00776692"/>
    <w:rsid w:val="00776751"/>
    <w:rsid w:val="007768FF"/>
    <w:rsid w:val="007774E3"/>
    <w:rsid w:val="00784BB2"/>
    <w:rsid w:val="0078668C"/>
    <w:rsid w:val="00787125"/>
    <w:rsid w:val="0078754B"/>
    <w:rsid w:val="007902EC"/>
    <w:rsid w:val="0079488C"/>
    <w:rsid w:val="007A1969"/>
    <w:rsid w:val="007A1AF0"/>
    <w:rsid w:val="007A212A"/>
    <w:rsid w:val="007A36F0"/>
    <w:rsid w:val="007A440D"/>
    <w:rsid w:val="007A65E6"/>
    <w:rsid w:val="007A6BBA"/>
    <w:rsid w:val="007B1A3A"/>
    <w:rsid w:val="007B370D"/>
    <w:rsid w:val="007B493C"/>
    <w:rsid w:val="007B561D"/>
    <w:rsid w:val="007B5C77"/>
    <w:rsid w:val="007C0C46"/>
    <w:rsid w:val="007C1127"/>
    <w:rsid w:val="007C176B"/>
    <w:rsid w:val="007C18A5"/>
    <w:rsid w:val="007C1F8E"/>
    <w:rsid w:val="007C2904"/>
    <w:rsid w:val="007C40C9"/>
    <w:rsid w:val="007C58A3"/>
    <w:rsid w:val="007C6727"/>
    <w:rsid w:val="007C6DA3"/>
    <w:rsid w:val="007C75CE"/>
    <w:rsid w:val="007D3748"/>
    <w:rsid w:val="007D3927"/>
    <w:rsid w:val="007D4451"/>
    <w:rsid w:val="007D4597"/>
    <w:rsid w:val="007D4933"/>
    <w:rsid w:val="007D4DCE"/>
    <w:rsid w:val="007E07FB"/>
    <w:rsid w:val="007E3362"/>
    <w:rsid w:val="007E3B22"/>
    <w:rsid w:val="007E5787"/>
    <w:rsid w:val="007E74ED"/>
    <w:rsid w:val="007F030B"/>
    <w:rsid w:val="007F03C7"/>
    <w:rsid w:val="007F545D"/>
    <w:rsid w:val="007F6E66"/>
    <w:rsid w:val="007F7A83"/>
    <w:rsid w:val="0080234D"/>
    <w:rsid w:val="00803750"/>
    <w:rsid w:val="00803E11"/>
    <w:rsid w:val="00813162"/>
    <w:rsid w:val="00814006"/>
    <w:rsid w:val="008177B3"/>
    <w:rsid w:val="00817A31"/>
    <w:rsid w:val="00820BC4"/>
    <w:rsid w:val="008215A1"/>
    <w:rsid w:val="008215AC"/>
    <w:rsid w:val="0082670C"/>
    <w:rsid w:val="008272F7"/>
    <w:rsid w:val="00827A0D"/>
    <w:rsid w:val="00830305"/>
    <w:rsid w:val="008328D1"/>
    <w:rsid w:val="008345C8"/>
    <w:rsid w:val="008413E4"/>
    <w:rsid w:val="008458DD"/>
    <w:rsid w:val="00845EE8"/>
    <w:rsid w:val="0085009F"/>
    <w:rsid w:val="00850C1E"/>
    <w:rsid w:val="00852091"/>
    <w:rsid w:val="0085241C"/>
    <w:rsid w:val="008532AB"/>
    <w:rsid w:val="008611B4"/>
    <w:rsid w:val="00861492"/>
    <w:rsid w:val="00861937"/>
    <w:rsid w:val="0086605F"/>
    <w:rsid w:val="00867A69"/>
    <w:rsid w:val="0087046C"/>
    <w:rsid w:val="00871025"/>
    <w:rsid w:val="00871768"/>
    <w:rsid w:val="00872EA0"/>
    <w:rsid w:val="008732C3"/>
    <w:rsid w:val="008738B4"/>
    <w:rsid w:val="00876786"/>
    <w:rsid w:val="008771A8"/>
    <w:rsid w:val="008824DF"/>
    <w:rsid w:val="008839CF"/>
    <w:rsid w:val="00883C4A"/>
    <w:rsid w:val="00884E6B"/>
    <w:rsid w:val="008856D6"/>
    <w:rsid w:val="00885C65"/>
    <w:rsid w:val="00890A01"/>
    <w:rsid w:val="0089115C"/>
    <w:rsid w:val="008922D6"/>
    <w:rsid w:val="00894010"/>
    <w:rsid w:val="008960A0"/>
    <w:rsid w:val="008A0BA9"/>
    <w:rsid w:val="008A10DE"/>
    <w:rsid w:val="008A2569"/>
    <w:rsid w:val="008A3F3C"/>
    <w:rsid w:val="008A5621"/>
    <w:rsid w:val="008A5F6C"/>
    <w:rsid w:val="008B031B"/>
    <w:rsid w:val="008B444C"/>
    <w:rsid w:val="008B590A"/>
    <w:rsid w:val="008B5C0C"/>
    <w:rsid w:val="008B5CCA"/>
    <w:rsid w:val="008B76BD"/>
    <w:rsid w:val="008C060E"/>
    <w:rsid w:val="008C06A8"/>
    <w:rsid w:val="008C1B8C"/>
    <w:rsid w:val="008C1C8C"/>
    <w:rsid w:val="008C3663"/>
    <w:rsid w:val="008C3BA8"/>
    <w:rsid w:val="008C588D"/>
    <w:rsid w:val="008C6C76"/>
    <w:rsid w:val="008C7F06"/>
    <w:rsid w:val="008D1BEC"/>
    <w:rsid w:val="008D24F3"/>
    <w:rsid w:val="008D32E6"/>
    <w:rsid w:val="008D3D45"/>
    <w:rsid w:val="008D5666"/>
    <w:rsid w:val="008D6096"/>
    <w:rsid w:val="008D7C4B"/>
    <w:rsid w:val="008E3597"/>
    <w:rsid w:val="008E3649"/>
    <w:rsid w:val="008E3DE8"/>
    <w:rsid w:val="008E480E"/>
    <w:rsid w:val="008E5D9F"/>
    <w:rsid w:val="008F2266"/>
    <w:rsid w:val="008F2946"/>
    <w:rsid w:val="008F2ACE"/>
    <w:rsid w:val="008F53FD"/>
    <w:rsid w:val="008F7237"/>
    <w:rsid w:val="009001EA"/>
    <w:rsid w:val="00900885"/>
    <w:rsid w:val="009101C3"/>
    <w:rsid w:val="00912604"/>
    <w:rsid w:val="009127CB"/>
    <w:rsid w:val="00915E28"/>
    <w:rsid w:val="009203F7"/>
    <w:rsid w:val="00920478"/>
    <w:rsid w:val="009205FE"/>
    <w:rsid w:val="00921133"/>
    <w:rsid w:val="009218ED"/>
    <w:rsid w:val="00925B7A"/>
    <w:rsid w:val="00926BB9"/>
    <w:rsid w:val="00931159"/>
    <w:rsid w:val="00932360"/>
    <w:rsid w:val="009336D5"/>
    <w:rsid w:val="00933726"/>
    <w:rsid w:val="009339B3"/>
    <w:rsid w:val="00937B85"/>
    <w:rsid w:val="009415D0"/>
    <w:rsid w:val="00941CDA"/>
    <w:rsid w:val="00941DEF"/>
    <w:rsid w:val="009423B9"/>
    <w:rsid w:val="0094249C"/>
    <w:rsid w:val="0094333B"/>
    <w:rsid w:val="00945237"/>
    <w:rsid w:val="00950554"/>
    <w:rsid w:val="00951F6B"/>
    <w:rsid w:val="00952150"/>
    <w:rsid w:val="009521A6"/>
    <w:rsid w:val="00954DEA"/>
    <w:rsid w:val="00960AC0"/>
    <w:rsid w:val="009612C2"/>
    <w:rsid w:val="00963178"/>
    <w:rsid w:val="009651B0"/>
    <w:rsid w:val="00965608"/>
    <w:rsid w:val="00970EFE"/>
    <w:rsid w:val="009718F9"/>
    <w:rsid w:val="00973EBF"/>
    <w:rsid w:val="00976AA6"/>
    <w:rsid w:val="0098074C"/>
    <w:rsid w:val="009839BF"/>
    <w:rsid w:val="00984A25"/>
    <w:rsid w:val="00985236"/>
    <w:rsid w:val="009900B2"/>
    <w:rsid w:val="0099092C"/>
    <w:rsid w:val="00991490"/>
    <w:rsid w:val="00992706"/>
    <w:rsid w:val="009931C3"/>
    <w:rsid w:val="009937CF"/>
    <w:rsid w:val="009953B1"/>
    <w:rsid w:val="00996F7A"/>
    <w:rsid w:val="009A4305"/>
    <w:rsid w:val="009B16E7"/>
    <w:rsid w:val="009B1F0A"/>
    <w:rsid w:val="009B24DD"/>
    <w:rsid w:val="009B317F"/>
    <w:rsid w:val="009B4345"/>
    <w:rsid w:val="009B4CBB"/>
    <w:rsid w:val="009B7DF7"/>
    <w:rsid w:val="009C2E69"/>
    <w:rsid w:val="009C4982"/>
    <w:rsid w:val="009C68B5"/>
    <w:rsid w:val="009D0E42"/>
    <w:rsid w:val="009D27F7"/>
    <w:rsid w:val="009D30C6"/>
    <w:rsid w:val="009D3219"/>
    <w:rsid w:val="009D7E23"/>
    <w:rsid w:val="009E1021"/>
    <w:rsid w:val="009E124E"/>
    <w:rsid w:val="009E1B22"/>
    <w:rsid w:val="009E32D2"/>
    <w:rsid w:val="009E42C2"/>
    <w:rsid w:val="009E4EF9"/>
    <w:rsid w:val="009E6E5D"/>
    <w:rsid w:val="009F043A"/>
    <w:rsid w:val="009F0BAC"/>
    <w:rsid w:val="009F0EAA"/>
    <w:rsid w:val="009F1A5A"/>
    <w:rsid w:val="009F5250"/>
    <w:rsid w:val="00A003CC"/>
    <w:rsid w:val="00A01168"/>
    <w:rsid w:val="00A023C0"/>
    <w:rsid w:val="00A02988"/>
    <w:rsid w:val="00A02CC4"/>
    <w:rsid w:val="00A02D57"/>
    <w:rsid w:val="00A0618C"/>
    <w:rsid w:val="00A07384"/>
    <w:rsid w:val="00A10134"/>
    <w:rsid w:val="00A10A7A"/>
    <w:rsid w:val="00A12580"/>
    <w:rsid w:val="00A1367D"/>
    <w:rsid w:val="00A17916"/>
    <w:rsid w:val="00A17EB9"/>
    <w:rsid w:val="00A21B7D"/>
    <w:rsid w:val="00A2532E"/>
    <w:rsid w:val="00A253DA"/>
    <w:rsid w:val="00A30A4C"/>
    <w:rsid w:val="00A31EFC"/>
    <w:rsid w:val="00A3415F"/>
    <w:rsid w:val="00A34670"/>
    <w:rsid w:val="00A356BD"/>
    <w:rsid w:val="00A363D0"/>
    <w:rsid w:val="00A36B62"/>
    <w:rsid w:val="00A37A03"/>
    <w:rsid w:val="00A40F75"/>
    <w:rsid w:val="00A415FF"/>
    <w:rsid w:val="00A42D04"/>
    <w:rsid w:val="00A46D57"/>
    <w:rsid w:val="00A47F4E"/>
    <w:rsid w:val="00A515EC"/>
    <w:rsid w:val="00A54A69"/>
    <w:rsid w:val="00A56BF2"/>
    <w:rsid w:val="00A56C5E"/>
    <w:rsid w:val="00A572E6"/>
    <w:rsid w:val="00A57369"/>
    <w:rsid w:val="00A575D1"/>
    <w:rsid w:val="00A607C3"/>
    <w:rsid w:val="00A61D55"/>
    <w:rsid w:val="00A61FA1"/>
    <w:rsid w:val="00A64825"/>
    <w:rsid w:val="00A64D9A"/>
    <w:rsid w:val="00A658CA"/>
    <w:rsid w:val="00A66728"/>
    <w:rsid w:val="00A724D9"/>
    <w:rsid w:val="00A728F7"/>
    <w:rsid w:val="00A72D73"/>
    <w:rsid w:val="00A73EA0"/>
    <w:rsid w:val="00A74DE4"/>
    <w:rsid w:val="00A754C6"/>
    <w:rsid w:val="00A77C67"/>
    <w:rsid w:val="00A80EE4"/>
    <w:rsid w:val="00A83AD2"/>
    <w:rsid w:val="00A84476"/>
    <w:rsid w:val="00A846C6"/>
    <w:rsid w:val="00A86133"/>
    <w:rsid w:val="00A861B4"/>
    <w:rsid w:val="00A87E2B"/>
    <w:rsid w:val="00A90BBA"/>
    <w:rsid w:val="00A91FE6"/>
    <w:rsid w:val="00A967C0"/>
    <w:rsid w:val="00AA02CD"/>
    <w:rsid w:val="00AA0DD0"/>
    <w:rsid w:val="00AA0FC1"/>
    <w:rsid w:val="00AA15F2"/>
    <w:rsid w:val="00AA3950"/>
    <w:rsid w:val="00AA4C66"/>
    <w:rsid w:val="00AA586C"/>
    <w:rsid w:val="00AA62C2"/>
    <w:rsid w:val="00AA7BD1"/>
    <w:rsid w:val="00AB0799"/>
    <w:rsid w:val="00AB2E4E"/>
    <w:rsid w:val="00AB7E68"/>
    <w:rsid w:val="00AC03B6"/>
    <w:rsid w:val="00AC3C46"/>
    <w:rsid w:val="00AC4EC7"/>
    <w:rsid w:val="00AC7ECD"/>
    <w:rsid w:val="00AD2FB9"/>
    <w:rsid w:val="00AD45AA"/>
    <w:rsid w:val="00AD5D08"/>
    <w:rsid w:val="00AD6B47"/>
    <w:rsid w:val="00AD6B52"/>
    <w:rsid w:val="00AD6B7B"/>
    <w:rsid w:val="00AE0010"/>
    <w:rsid w:val="00AE11D2"/>
    <w:rsid w:val="00AE22F7"/>
    <w:rsid w:val="00AE285A"/>
    <w:rsid w:val="00AE326F"/>
    <w:rsid w:val="00AE5EC7"/>
    <w:rsid w:val="00AE7373"/>
    <w:rsid w:val="00AE7628"/>
    <w:rsid w:val="00AF1C86"/>
    <w:rsid w:val="00AF3374"/>
    <w:rsid w:val="00AF3605"/>
    <w:rsid w:val="00AF3CA9"/>
    <w:rsid w:val="00AF6676"/>
    <w:rsid w:val="00AF79BF"/>
    <w:rsid w:val="00B00A3C"/>
    <w:rsid w:val="00B00CA0"/>
    <w:rsid w:val="00B02908"/>
    <w:rsid w:val="00B031DE"/>
    <w:rsid w:val="00B04910"/>
    <w:rsid w:val="00B04A47"/>
    <w:rsid w:val="00B05203"/>
    <w:rsid w:val="00B05251"/>
    <w:rsid w:val="00B06F1B"/>
    <w:rsid w:val="00B133EC"/>
    <w:rsid w:val="00B15814"/>
    <w:rsid w:val="00B16324"/>
    <w:rsid w:val="00B16C8B"/>
    <w:rsid w:val="00B22BCC"/>
    <w:rsid w:val="00B23504"/>
    <w:rsid w:val="00B23A3A"/>
    <w:rsid w:val="00B26A5F"/>
    <w:rsid w:val="00B27C6B"/>
    <w:rsid w:val="00B31988"/>
    <w:rsid w:val="00B330A4"/>
    <w:rsid w:val="00B332FF"/>
    <w:rsid w:val="00B339A9"/>
    <w:rsid w:val="00B34720"/>
    <w:rsid w:val="00B34EF8"/>
    <w:rsid w:val="00B35C46"/>
    <w:rsid w:val="00B3748F"/>
    <w:rsid w:val="00B40696"/>
    <w:rsid w:val="00B40A3A"/>
    <w:rsid w:val="00B41982"/>
    <w:rsid w:val="00B43768"/>
    <w:rsid w:val="00B4416F"/>
    <w:rsid w:val="00B46B85"/>
    <w:rsid w:val="00B4709B"/>
    <w:rsid w:val="00B4736D"/>
    <w:rsid w:val="00B475EB"/>
    <w:rsid w:val="00B5102A"/>
    <w:rsid w:val="00B53B1D"/>
    <w:rsid w:val="00B563F9"/>
    <w:rsid w:val="00B56E45"/>
    <w:rsid w:val="00B60325"/>
    <w:rsid w:val="00B61CEB"/>
    <w:rsid w:val="00B63043"/>
    <w:rsid w:val="00B636D1"/>
    <w:rsid w:val="00B63796"/>
    <w:rsid w:val="00B646F5"/>
    <w:rsid w:val="00B64CBE"/>
    <w:rsid w:val="00B6673A"/>
    <w:rsid w:val="00B7452A"/>
    <w:rsid w:val="00B76812"/>
    <w:rsid w:val="00B82B44"/>
    <w:rsid w:val="00B837C4"/>
    <w:rsid w:val="00B855BB"/>
    <w:rsid w:val="00B861C6"/>
    <w:rsid w:val="00B870FE"/>
    <w:rsid w:val="00B904CD"/>
    <w:rsid w:val="00B90D9E"/>
    <w:rsid w:val="00B920FE"/>
    <w:rsid w:val="00B94520"/>
    <w:rsid w:val="00B94B48"/>
    <w:rsid w:val="00B9504D"/>
    <w:rsid w:val="00BA0B35"/>
    <w:rsid w:val="00BA56BF"/>
    <w:rsid w:val="00BB6A2E"/>
    <w:rsid w:val="00BB6C0A"/>
    <w:rsid w:val="00BB6D5D"/>
    <w:rsid w:val="00BB6EF5"/>
    <w:rsid w:val="00BB7A41"/>
    <w:rsid w:val="00BC0868"/>
    <w:rsid w:val="00BC1C93"/>
    <w:rsid w:val="00BC21CB"/>
    <w:rsid w:val="00BC2CF9"/>
    <w:rsid w:val="00BC313E"/>
    <w:rsid w:val="00BC69C5"/>
    <w:rsid w:val="00BC7566"/>
    <w:rsid w:val="00BC7FE9"/>
    <w:rsid w:val="00BD0A6F"/>
    <w:rsid w:val="00BD0C3C"/>
    <w:rsid w:val="00BD25C2"/>
    <w:rsid w:val="00BD3540"/>
    <w:rsid w:val="00BD7488"/>
    <w:rsid w:val="00BE05D4"/>
    <w:rsid w:val="00BE1C21"/>
    <w:rsid w:val="00BE3F7A"/>
    <w:rsid w:val="00BE6DAE"/>
    <w:rsid w:val="00BE75CF"/>
    <w:rsid w:val="00BF0702"/>
    <w:rsid w:val="00BF071C"/>
    <w:rsid w:val="00BF3528"/>
    <w:rsid w:val="00BF38BA"/>
    <w:rsid w:val="00BF5C90"/>
    <w:rsid w:val="00BF63C3"/>
    <w:rsid w:val="00BF6845"/>
    <w:rsid w:val="00C00298"/>
    <w:rsid w:val="00C02B6E"/>
    <w:rsid w:val="00C02F90"/>
    <w:rsid w:val="00C03DB2"/>
    <w:rsid w:val="00C041D9"/>
    <w:rsid w:val="00C0699B"/>
    <w:rsid w:val="00C10388"/>
    <w:rsid w:val="00C1086A"/>
    <w:rsid w:val="00C1136F"/>
    <w:rsid w:val="00C11547"/>
    <w:rsid w:val="00C11DEB"/>
    <w:rsid w:val="00C13A6A"/>
    <w:rsid w:val="00C14F26"/>
    <w:rsid w:val="00C17381"/>
    <w:rsid w:val="00C20F44"/>
    <w:rsid w:val="00C2168D"/>
    <w:rsid w:val="00C2228C"/>
    <w:rsid w:val="00C24F94"/>
    <w:rsid w:val="00C25030"/>
    <w:rsid w:val="00C266E9"/>
    <w:rsid w:val="00C2670B"/>
    <w:rsid w:val="00C3349B"/>
    <w:rsid w:val="00C37766"/>
    <w:rsid w:val="00C436EF"/>
    <w:rsid w:val="00C44CB1"/>
    <w:rsid w:val="00C45D50"/>
    <w:rsid w:val="00C45D79"/>
    <w:rsid w:val="00C504EF"/>
    <w:rsid w:val="00C50AEA"/>
    <w:rsid w:val="00C51B3E"/>
    <w:rsid w:val="00C51EE0"/>
    <w:rsid w:val="00C52104"/>
    <w:rsid w:val="00C52B8D"/>
    <w:rsid w:val="00C52E09"/>
    <w:rsid w:val="00C548B3"/>
    <w:rsid w:val="00C54A6A"/>
    <w:rsid w:val="00C5529F"/>
    <w:rsid w:val="00C56934"/>
    <w:rsid w:val="00C61676"/>
    <w:rsid w:val="00C61880"/>
    <w:rsid w:val="00C645B5"/>
    <w:rsid w:val="00C6498E"/>
    <w:rsid w:val="00C65A66"/>
    <w:rsid w:val="00C67E62"/>
    <w:rsid w:val="00C708DA"/>
    <w:rsid w:val="00C73B66"/>
    <w:rsid w:val="00C742AA"/>
    <w:rsid w:val="00C75FF4"/>
    <w:rsid w:val="00C779D0"/>
    <w:rsid w:val="00C80594"/>
    <w:rsid w:val="00C826EA"/>
    <w:rsid w:val="00C84179"/>
    <w:rsid w:val="00C842EA"/>
    <w:rsid w:val="00C853C4"/>
    <w:rsid w:val="00C8792F"/>
    <w:rsid w:val="00C91BAC"/>
    <w:rsid w:val="00C94C18"/>
    <w:rsid w:val="00C967CB"/>
    <w:rsid w:val="00CA01CC"/>
    <w:rsid w:val="00CA157C"/>
    <w:rsid w:val="00CA168E"/>
    <w:rsid w:val="00CA383A"/>
    <w:rsid w:val="00CA606D"/>
    <w:rsid w:val="00CA6EBF"/>
    <w:rsid w:val="00CB0357"/>
    <w:rsid w:val="00CB3181"/>
    <w:rsid w:val="00CB42AB"/>
    <w:rsid w:val="00CB5B10"/>
    <w:rsid w:val="00CB6199"/>
    <w:rsid w:val="00CB787E"/>
    <w:rsid w:val="00CC0AA2"/>
    <w:rsid w:val="00CC1131"/>
    <w:rsid w:val="00CC205F"/>
    <w:rsid w:val="00CC30B3"/>
    <w:rsid w:val="00CC3FC5"/>
    <w:rsid w:val="00CD0644"/>
    <w:rsid w:val="00CD2FFB"/>
    <w:rsid w:val="00CD36D5"/>
    <w:rsid w:val="00CD4C90"/>
    <w:rsid w:val="00CD6520"/>
    <w:rsid w:val="00CD7A29"/>
    <w:rsid w:val="00CE0F1B"/>
    <w:rsid w:val="00CE1081"/>
    <w:rsid w:val="00CE2B6B"/>
    <w:rsid w:val="00CE30C3"/>
    <w:rsid w:val="00CE5B5C"/>
    <w:rsid w:val="00CE72EA"/>
    <w:rsid w:val="00CF0BC2"/>
    <w:rsid w:val="00CF2875"/>
    <w:rsid w:val="00CF2994"/>
    <w:rsid w:val="00CF2EDB"/>
    <w:rsid w:val="00CF2FC0"/>
    <w:rsid w:val="00CF3DEF"/>
    <w:rsid w:val="00CF41E3"/>
    <w:rsid w:val="00CF6F3A"/>
    <w:rsid w:val="00D02391"/>
    <w:rsid w:val="00D03198"/>
    <w:rsid w:val="00D07C9A"/>
    <w:rsid w:val="00D1138A"/>
    <w:rsid w:val="00D11C1B"/>
    <w:rsid w:val="00D130D4"/>
    <w:rsid w:val="00D14257"/>
    <w:rsid w:val="00D16178"/>
    <w:rsid w:val="00D22318"/>
    <w:rsid w:val="00D30030"/>
    <w:rsid w:val="00D32247"/>
    <w:rsid w:val="00D32263"/>
    <w:rsid w:val="00D33369"/>
    <w:rsid w:val="00D3425A"/>
    <w:rsid w:val="00D342CB"/>
    <w:rsid w:val="00D3486B"/>
    <w:rsid w:val="00D359D3"/>
    <w:rsid w:val="00D36B99"/>
    <w:rsid w:val="00D36DB3"/>
    <w:rsid w:val="00D41E01"/>
    <w:rsid w:val="00D41F27"/>
    <w:rsid w:val="00D443F7"/>
    <w:rsid w:val="00D449EA"/>
    <w:rsid w:val="00D44D0E"/>
    <w:rsid w:val="00D44E8D"/>
    <w:rsid w:val="00D535FB"/>
    <w:rsid w:val="00D555F2"/>
    <w:rsid w:val="00D55A6A"/>
    <w:rsid w:val="00D60107"/>
    <w:rsid w:val="00D607A7"/>
    <w:rsid w:val="00D61707"/>
    <w:rsid w:val="00D62166"/>
    <w:rsid w:val="00D634BE"/>
    <w:rsid w:val="00D63578"/>
    <w:rsid w:val="00D64D2C"/>
    <w:rsid w:val="00D65982"/>
    <w:rsid w:val="00D66933"/>
    <w:rsid w:val="00D6705F"/>
    <w:rsid w:val="00D67195"/>
    <w:rsid w:val="00D73CF4"/>
    <w:rsid w:val="00D74224"/>
    <w:rsid w:val="00D75D6D"/>
    <w:rsid w:val="00D80CDE"/>
    <w:rsid w:val="00D81AAE"/>
    <w:rsid w:val="00D82556"/>
    <w:rsid w:val="00D845C4"/>
    <w:rsid w:val="00D84C5A"/>
    <w:rsid w:val="00D84C77"/>
    <w:rsid w:val="00D86921"/>
    <w:rsid w:val="00D90E3F"/>
    <w:rsid w:val="00D96E9C"/>
    <w:rsid w:val="00DA2011"/>
    <w:rsid w:val="00DA273B"/>
    <w:rsid w:val="00DA3F57"/>
    <w:rsid w:val="00DA5C42"/>
    <w:rsid w:val="00DA63E7"/>
    <w:rsid w:val="00DB00E7"/>
    <w:rsid w:val="00DB2786"/>
    <w:rsid w:val="00DB597A"/>
    <w:rsid w:val="00DB609A"/>
    <w:rsid w:val="00DB6593"/>
    <w:rsid w:val="00DC3730"/>
    <w:rsid w:val="00DC4A79"/>
    <w:rsid w:val="00DC587E"/>
    <w:rsid w:val="00DD1CDB"/>
    <w:rsid w:val="00DD35DA"/>
    <w:rsid w:val="00DD3A48"/>
    <w:rsid w:val="00DD4634"/>
    <w:rsid w:val="00DD4A91"/>
    <w:rsid w:val="00DD4E4F"/>
    <w:rsid w:val="00DD5373"/>
    <w:rsid w:val="00DE0144"/>
    <w:rsid w:val="00DE28F7"/>
    <w:rsid w:val="00DE3DA1"/>
    <w:rsid w:val="00DE4DCB"/>
    <w:rsid w:val="00DE6596"/>
    <w:rsid w:val="00DE6724"/>
    <w:rsid w:val="00DE7988"/>
    <w:rsid w:val="00DF0B6E"/>
    <w:rsid w:val="00DF2980"/>
    <w:rsid w:val="00DF3F6C"/>
    <w:rsid w:val="00DF47D2"/>
    <w:rsid w:val="00DF68FE"/>
    <w:rsid w:val="00E02E6F"/>
    <w:rsid w:val="00E03E24"/>
    <w:rsid w:val="00E04A53"/>
    <w:rsid w:val="00E05C41"/>
    <w:rsid w:val="00E06891"/>
    <w:rsid w:val="00E070F7"/>
    <w:rsid w:val="00E105EA"/>
    <w:rsid w:val="00E12AE6"/>
    <w:rsid w:val="00E13338"/>
    <w:rsid w:val="00E13F63"/>
    <w:rsid w:val="00E14C30"/>
    <w:rsid w:val="00E16109"/>
    <w:rsid w:val="00E22AB1"/>
    <w:rsid w:val="00E23771"/>
    <w:rsid w:val="00E24F26"/>
    <w:rsid w:val="00E250A6"/>
    <w:rsid w:val="00E25655"/>
    <w:rsid w:val="00E2780C"/>
    <w:rsid w:val="00E30324"/>
    <w:rsid w:val="00E330D6"/>
    <w:rsid w:val="00E33DD3"/>
    <w:rsid w:val="00E34823"/>
    <w:rsid w:val="00E36D68"/>
    <w:rsid w:val="00E370E4"/>
    <w:rsid w:val="00E401AE"/>
    <w:rsid w:val="00E40539"/>
    <w:rsid w:val="00E41371"/>
    <w:rsid w:val="00E43DC1"/>
    <w:rsid w:val="00E44871"/>
    <w:rsid w:val="00E45816"/>
    <w:rsid w:val="00E47BAC"/>
    <w:rsid w:val="00E47EB6"/>
    <w:rsid w:val="00E50D08"/>
    <w:rsid w:val="00E51858"/>
    <w:rsid w:val="00E55F63"/>
    <w:rsid w:val="00E566B9"/>
    <w:rsid w:val="00E56C09"/>
    <w:rsid w:val="00E57A48"/>
    <w:rsid w:val="00E62473"/>
    <w:rsid w:val="00E62C8B"/>
    <w:rsid w:val="00E66C58"/>
    <w:rsid w:val="00E679A2"/>
    <w:rsid w:val="00E70126"/>
    <w:rsid w:val="00E70192"/>
    <w:rsid w:val="00E72618"/>
    <w:rsid w:val="00E72CCE"/>
    <w:rsid w:val="00E74BDE"/>
    <w:rsid w:val="00E7704E"/>
    <w:rsid w:val="00E820C8"/>
    <w:rsid w:val="00E8224C"/>
    <w:rsid w:val="00E855D5"/>
    <w:rsid w:val="00E867E6"/>
    <w:rsid w:val="00E87762"/>
    <w:rsid w:val="00E87FA8"/>
    <w:rsid w:val="00E9267B"/>
    <w:rsid w:val="00E95852"/>
    <w:rsid w:val="00E96EE1"/>
    <w:rsid w:val="00E9737E"/>
    <w:rsid w:val="00EA0E13"/>
    <w:rsid w:val="00EA284F"/>
    <w:rsid w:val="00EA34D1"/>
    <w:rsid w:val="00EA37BC"/>
    <w:rsid w:val="00EA400D"/>
    <w:rsid w:val="00EA77B0"/>
    <w:rsid w:val="00EB2B49"/>
    <w:rsid w:val="00EB2EFA"/>
    <w:rsid w:val="00EB327C"/>
    <w:rsid w:val="00EB4B21"/>
    <w:rsid w:val="00EB565E"/>
    <w:rsid w:val="00EB5ADE"/>
    <w:rsid w:val="00EB7522"/>
    <w:rsid w:val="00EC00B9"/>
    <w:rsid w:val="00EC0DF2"/>
    <w:rsid w:val="00EC1A00"/>
    <w:rsid w:val="00EC4513"/>
    <w:rsid w:val="00EC5578"/>
    <w:rsid w:val="00EC5B5D"/>
    <w:rsid w:val="00EC639E"/>
    <w:rsid w:val="00EC66CF"/>
    <w:rsid w:val="00ED0463"/>
    <w:rsid w:val="00ED2058"/>
    <w:rsid w:val="00ED2951"/>
    <w:rsid w:val="00ED7E52"/>
    <w:rsid w:val="00EE0F07"/>
    <w:rsid w:val="00EE28B1"/>
    <w:rsid w:val="00EE33B2"/>
    <w:rsid w:val="00EE34C1"/>
    <w:rsid w:val="00EE3B4D"/>
    <w:rsid w:val="00EE4A11"/>
    <w:rsid w:val="00EE692E"/>
    <w:rsid w:val="00EE6D91"/>
    <w:rsid w:val="00EE6DC7"/>
    <w:rsid w:val="00EE7859"/>
    <w:rsid w:val="00EF0A4E"/>
    <w:rsid w:val="00EF191D"/>
    <w:rsid w:val="00EF3C37"/>
    <w:rsid w:val="00EF4A2E"/>
    <w:rsid w:val="00EF4FDA"/>
    <w:rsid w:val="00F0092E"/>
    <w:rsid w:val="00F0467D"/>
    <w:rsid w:val="00F0699C"/>
    <w:rsid w:val="00F10370"/>
    <w:rsid w:val="00F110E9"/>
    <w:rsid w:val="00F1130E"/>
    <w:rsid w:val="00F113A0"/>
    <w:rsid w:val="00F11482"/>
    <w:rsid w:val="00F12020"/>
    <w:rsid w:val="00F1266F"/>
    <w:rsid w:val="00F131EF"/>
    <w:rsid w:val="00F13F8F"/>
    <w:rsid w:val="00F145A0"/>
    <w:rsid w:val="00F16EAE"/>
    <w:rsid w:val="00F1726C"/>
    <w:rsid w:val="00F17334"/>
    <w:rsid w:val="00F17855"/>
    <w:rsid w:val="00F201CF"/>
    <w:rsid w:val="00F20DD3"/>
    <w:rsid w:val="00F21BB6"/>
    <w:rsid w:val="00F221E6"/>
    <w:rsid w:val="00F26F0A"/>
    <w:rsid w:val="00F3024F"/>
    <w:rsid w:val="00F3101A"/>
    <w:rsid w:val="00F35262"/>
    <w:rsid w:val="00F35273"/>
    <w:rsid w:val="00F40427"/>
    <w:rsid w:val="00F41E84"/>
    <w:rsid w:val="00F43288"/>
    <w:rsid w:val="00F4346D"/>
    <w:rsid w:val="00F43C70"/>
    <w:rsid w:val="00F44BF9"/>
    <w:rsid w:val="00F457BC"/>
    <w:rsid w:val="00F46742"/>
    <w:rsid w:val="00F505C6"/>
    <w:rsid w:val="00F50655"/>
    <w:rsid w:val="00F5416A"/>
    <w:rsid w:val="00F563EC"/>
    <w:rsid w:val="00F57923"/>
    <w:rsid w:val="00F612F5"/>
    <w:rsid w:val="00F61F76"/>
    <w:rsid w:val="00F63651"/>
    <w:rsid w:val="00F63836"/>
    <w:rsid w:val="00F644CA"/>
    <w:rsid w:val="00F64519"/>
    <w:rsid w:val="00F6489C"/>
    <w:rsid w:val="00F65FF2"/>
    <w:rsid w:val="00F66D2B"/>
    <w:rsid w:val="00F67778"/>
    <w:rsid w:val="00F709E3"/>
    <w:rsid w:val="00F70C2B"/>
    <w:rsid w:val="00F739D4"/>
    <w:rsid w:val="00F74036"/>
    <w:rsid w:val="00F81909"/>
    <w:rsid w:val="00F83CF8"/>
    <w:rsid w:val="00F86CE3"/>
    <w:rsid w:val="00F8744C"/>
    <w:rsid w:val="00F90259"/>
    <w:rsid w:val="00F90FC4"/>
    <w:rsid w:val="00F9178A"/>
    <w:rsid w:val="00F927A0"/>
    <w:rsid w:val="00F931F0"/>
    <w:rsid w:val="00F945CB"/>
    <w:rsid w:val="00F94AAF"/>
    <w:rsid w:val="00F94E1F"/>
    <w:rsid w:val="00F95C1A"/>
    <w:rsid w:val="00FA0F96"/>
    <w:rsid w:val="00FA1C82"/>
    <w:rsid w:val="00FA1D6E"/>
    <w:rsid w:val="00FA5831"/>
    <w:rsid w:val="00FB0B3C"/>
    <w:rsid w:val="00FB0B4A"/>
    <w:rsid w:val="00FB1A81"/>
    <w:rsid w:val="00FB3717"/>
    <w:rsid w:val="00FB49AD"/>
    <w:rsid w:val="00FB67D5"/>
    <w:rsid w:val="00FB7B76"/>
    <w:rsid w:val="00FC1EF7"/>
    <w:rsid w:val="00FC25D5"/>
    <w:rsid w:val="00FC2C84"/>
    <w:rsid w:val="00FC3EC8"/>
    <w:rsid w:val="00FD16C8"/>
    <w:rsid w:val="00FD1F66"/>
    <w:rsid w:val="00FD263C"/>
    <w:rsid w:val="00FD375C"/>
    <w:rsid w:val="00FD4C6D"/>
    <w:rsid w:val="00FD67D4"/>
    <w:rsid w:val="00FD72A6"/>
    <w:rsid w:val="00FE2923"/>
    <w:rsid w:val="00FE49CD"/>
    <w:rsid w:val="00FE570F"/>
    <w:rsid w:val="00FF085F"/>
    <w:rsid w:val="00FF3A4B"/>
    <w:rsid w:val="00FF3CC1"/>
    <w:rsid w:val="00FF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63DA1D"/>
  <w15:docId w15:val="{94C66BCF-EBDC-4F1B-8C82-885DCCA8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37D1"/>
    <w:rPr>
      <w:rFonts w:ascii="Trebuchet MS" w:hAnsi="Trebuchet MS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F75"/>
    <w:pPr>
      <w:ind w:left="720"/>
    </w:pPr>
  </w:style>
  <w:style w:type="paragraph" w:styleId="BalloonText">
    <w:name w:val="Balloon Text"/>
    <w:basedOn w:val="Normal"/>
    <w:link w:val="BalloonTextChar"/>
    <w:rsid w:val="00F95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5C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517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1766"/>
    <w:rPr>
      <w:rFonts w:ascii="Trebuchet MS" w:hAnsi="Trebuchet MS"/>
      <w:sz w:val="24"/>
      <w:szCs w:val="22"/>
    </w:rPr>
  </w:style>
  <w:style w:type="paragraph" w:styleId="Footer">
    <w:name w:val="footer"/>
    <w:basedOn w:val="Normal"/>
    <w:link w:val="FooterChar"/>
    <w:rsid w:val="000517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51766"/>
    <w:rPr>
      <w:rFonts w:ascii="Trebuchet MS" w:hAnsi="Trebuchet MS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5D8DC-EB44-4574-995A-B70C3180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UNKNOWN SERVING TITLE”</vt:lpstr>
    </vt:vector>
  </TitlesOfParts>
  <Company>Fellowship Baptist Church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UNKNOWN SERVING TITLE”</dc:title>
  <dc:creator>Toby Locke</dc:creator>
  <cp:lastModifiedBy>Johnathan Manley</cp:lastModifiedBy>
  <cp:revision>4</cp:revision>
  <cp:lastPrinted>2023-04-05T15:55:00Z</cp:lastPrinted>
  <dcterms:created xsi:type="dcterms:W3CDTF">2023-04-05T15:56:00Z</dcterms:created>
  <dcterms:modified xsi:type="dcterms:W3CDTF">2023-04-09T04:12:00Z</dcterms:modified>
</cp:coreProperties>
</file>